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8AA51" w14:textId="77777777" w:rsidR="008D787C" w:rsidRPr="0076406A" w:rsidRDefault="008D787C" w:rsidP="007022B5">
      <w:pPr>
        <w:pStyle w:val="Title"/>
        <w:rPr>
          <w:rFonts w:ascii="Arial" w:hAnsi="Arial" w:cs="Arial"/>
        </w:rPr>
      </w:pPr>
      <w:bookmarkStart w:id="0" w:name="_GoBack"/>
      <w:r w:rsidRPr="0076406A">
        <w:rPr>
          <w:rFonts w:ascii="Arial" w:hAnsi="Arial" w:cs="Arial"/>
        </w:rPr>
        <w:t xml:space="preserve">Uploading an image to an </w:t>
      </w:r>
      <w:proofErr w:type="spellStart"/>
      <w:r w:rsidR="00EE621B" w:rsidRPr="0076406A">
        <w:rPr>
          <w:rFonts w:ascii="Arial" w:hAnsi="Arial" w:cs="Arial"/>
        </w:rPr>
        <w:t>ORD</w:t>
      </w:r>
      <w:r w:rsidRPr="0076406A">
        <w:rPr>
          <w:rFonts w:ascii="Arial" w:hAnsi="Arial" w:cs="Arial"/>
        </w:rPr>
        <w:t>Image</w:t>
      </w:r>
      <w:proofErr w:type="spellEnd"/>
      <w:r w:rsidRPr="0076406A">
        <w:rPr>
          <w:rFonts w:ascii="Arial" w:hAnsi="Arial" w:cs="Arial"/>
        </w:rPr>
        <w:t xml:space="preserve"> object using APEX</w:t>
      </w:r>
    </w:p>
    <w:p w14:paraId="42563CD2" w14:textId="5A38974D" w:rsidR="00D80ED8" w:rsidRPr="00EA6DCA" w:rsidRDefault="00060647" w:rsidP="00EA6DCA">
      <w:pPr>
        <w:rPr>
          <w:rFonts w:ascii="Arial" w:hAnsi="Arial" w:cs="Arial"/>
          <w:color w:val="FF0000"/>
          <w:sz w:val="24"/>
          <w:szCs w:val="24"/>
        </w:rPr>
      </w:pPr>
      <w:r w:rsidRPr="00B65164">
        <w:rPr>
          <w:rFonts w:ascii="Arial" w:hAnsi="Arial" w:cs="Arial"/>
          <w:color w:val="FF0000"/>
          <w:sz w:val="24"/>
          <w:szCs w:val="24"/>
        </w:rPr>
        <w:t xml:space="preserve">This is the </w:t>
      </w:r>
      <w:r w:rsidR="004D183F">
        <w:rPr>
          <w:rFonts w:ascii="Arial" w:hAnsi="Arial" w:cs="Arial"/>
          <w:color w:val="FF0000"/>
          <w:sz w:val="24"/>
          <w:szCs w:val="24"/>
        </w:rPr>
        <w:t>third</w:t>
      </w:r>
      <w:r w:rsidRPr="00B65164">
        <w:rPr>
          <w:rFonts w:ascii="Arial" w:hAnsi="Arial" w:cs="Arial"/>
          <w:color w:val="FF0000"/>
          <w:sz w:val="24"/>
          <w:szCs w:val="24"/>
        </w:rPr>
        <w:t xml:space="preserve"> part of a series of </w:t>
      </w:r>
      <w:r w:rsidR="00A92CA3">
        <w:rPr>
          <w:rFonts w:ascii="Arial" w:hAnsi="Arial" w:cs="Arial"/>
          <w:color w:val="FF0000"/>
          <w:sz w:val="24"/>
          <w:szCs w:val="24"/>
        </w:rPr>
        <w:t xml:space="preserve">3 </w:t>
      </w:r>
      <w:r w:rsidRPr="00B65164">
        <w:rPr>
          <w:rFonts w:ascii="Arial" w:hAnsi="Arial" w:cs="Arial"/>
          <w:color w:val="FF0000"/>
          <w:sz w:val="24"/>
          <w:szCs w:val="24"/>
        </w:rPr>
        <w:t>to be followed in order.</w:t>
      </w:r>
    </w:p>
    <w:p w14:paraId="0B8031DA" w14:textId="2759FD46" w:rsidR="008D787C" w:rsidRDefault="00971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3E135B">
        <w:rPr>
          <w:rFonts w:ascii="Arial" w:hAnsi="Arial" w:cs="Arial"/>
          <w:sz w:val="24"/>
          <w:szCs w:val="24"/>
        </w:rPr>
        <w:t xml:space="preserve"> </w:t>
      </w:r>
      <w:r w:rsidR="008D787C" w:rsidRPr="008D787C">
        <w:rPr>
          <w:rFonts w:ascii="Arial" w:hAnsi="Arial" w:cs="Arial"/>
          <w:b/>
          <w:sz w:val="24"/>
          <w:szCs w:val="24"/>
        </w:rPr>
        <w:t>APEX</w:t>
      </w:r>
    </w:p>
    <w:p w14:paraId="50053E2D" w14:textId="572FC2F2" w:rsidR="00AE363B" w:rsidRDefault="00EA6DCA" w:rsidP="00EA6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 Page 3 and change the Type of P3_FILENAME to File Browse … and the Storage Type to </w:t>
      </w:r>
      <w:proofErr w:type="spellStart"/>
      <w:r>
        <w:rPr>
          <w:rFonts w:ascii="Arial" w:hAnsi="Arial" w:cs="Arial"/>
          <w:sz w:val="24"/>
          <w:szCs w:val="24"/>
        </w:rPr>
        <w:t>Table_APEX_APPLICATION_TEMP_FILES</w:t>
      </w:r>
      <w:proofErr w:type="spellEnd"/>
    </w:p>
    <w:p w14:paraId="7A126D93" w14:textId="424530BE" w:rsidR="00A051F8" w:rsidRDefault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36BBC7E" wp14:editId="072B14F4">
            <wp:extent cx="45624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B01" w14:textId="340AB57A" w:rsidR="00EA6DCA" w:rsidRDefault="00AE363B" w:rsidP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t xml:space="preserve">Run the Page </w:t>
      </w:r>
      <w:r w:rsidR="00EA6DCA">
        <w:rPr>
          <w:rStyle w:val="fielddata"/>
          <w:rFonts w:ascii="Arial" w:hAnsi="Arial" w:cs="Arial"/>
          <w:sz w:val="24"/>
          <w:szCs w:val="24"/>
        </w:rPr>
        <w:t>and click on the Choose File button to browse for a file but you can’t do anything with it</w:t>
      </w:r>
    </w:p>
    <w:p w14:paraId="30028841" w14:textId="70D71CA8" w:rsidR="00AE363B" w:rsidRDefault="00AE363B" w:rsidP="00EA6DCA">
      <w:pPr>
        <w:rPr>
          <w:rStyle w:val="fielddata"/>
          <w:rFonts w:ascii="Arial" w:hAnsi="Arial" w:cs="Arial"/>
          <w:sz w:val="24"/>
          <w:szCs w:val="24"/>
        </w:rPr>
      </w:pPr>
    </w:p>
    <w:p w14:paraId="6C31F629" w14:textId="33D91089" w:rsidR="0097119B" w:rsidRDefault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95C26F8" wp14:editId="4F4FD1B5">
            <wp:extent cx="339090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09C1" w14:textId="77777777" w:rsidR="00EA6DCA" w:rsidRDefault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br w:type="page"/>
      </w:r>
    </w:p>
    <w:p w14:paraId="7D664C02" w14:textId="73C6A2EB" w:rsidR="00EA6DCA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lastRenderedPageBreak/>
        <w:t>When the Form with Report pages were cr</w:t>
      </w:r>
      <w:r w:rsidR="00C92E4C">
        <w:rPr>
          <w:rStyle w:val="fielddata"/>
          <w:rFonts w:ascii="Arial" w:hAnsi="Arial" w:cs="Arial"/>
          <w:sz w:val="24"/>
          <w:szCs w:val="24"/>
        </w:rPr>
        <w:t>eated an Automatic Row Processi</w:t>
      </w:r>
      <w:r>
        <w:rPr>
          <w:rStyle w:val="fielddata"/>
          <w:rFonts w:ascii="Arial" w:hAnsi="Arial" w:cs="Arial"/>
          <w:sz w:val="24"/>
          <w:szCs w:val="24"/>
        </w:rPr>
        <w:t xml:space="preserve">ng (DML) process (Process Row of IMAGES) was created so that table rows could be </w:t>
      </w:r>
      <w:proofErr w:type="spellStart"/>
      <w:r>
        <w:rPr>
          <w:rStyle w:val="fielddata"/>
          <w:rFonts w:ascii="Arial" w:hAnsi="Arial" w:cs="Arial"/>
          <w:sz w:val="24"/>
          <w:szCs w:val="24"/>
        </w:rPr>
        <w:t>INSERTed</w:t>
      </w:r>
      <w:proofErr w:type="spellEnd"/>
      <w:r>
        <w:rPr>
          <w:rStyle w:val="fielddata"/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Style w:val="fielddata"/>
          <w:rFonts w:ascii="Arial" w:hAnsi="Arial" w:cs="Arial"/>
          <w:sz w:val="24"/>
          <w:szCs w:val="24"/>
        </w:rPr>
        <w:t>UPDATEd</w:t>
      </w:r>
      <w:proofErr w:type="spellEnd"/>
      <w:r>
        <w:rPr>
          <w:rStyle w:val="fielddata"/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Style w:val="fielddata"/>
          <w:rFonts w:ascii="Arial" w:hAnsi="Arial" w:cs="Arial"/>
          <w:sz w:val="24"/>
          <w:szCs w:val="24"/>
        </w:rPr>
        <w:t>DELETEd</w:t>
      </w:r>
      <w:proofErr w:type="spellEnd"/>
      <w:r>
        <w:rPr>
          <w:rStyle w:val="fielddata"/>
          <w:rFonts w:ascii="Arial" w:hAnsi="Arial" w:cs="Arial"/>
          <w:sz w:val="24"/>
          <w:szCs w:val="24"/>
        </w:rPr>
        <w:t xml:space="preserve">. </w:t>
      </w:r>
    </w:p>
    <w:p w14:paraId="42D031B0" w14:textId="22CE83E9" w:rsidR="00EA6DCA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4800" wp14:editId="41C5EBAB">
                <wp:simplePos x="0" y="0"/>
                <wp:positionH relativeFrom="column">
                  <wp:posOffset>771525</wp:posOffset>
                </wp:positionH>
                <wp:positionV relativeFrom="paragraph">
                  <wp:posOffset>1905</wp:posOffset>
                </wp:positionV>
                <wp:extent cx="238125" cy="2381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60.75pt;margin-top:.15pt;width:1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A8A2FD9" wp14:editId="303648F1">
            <wp:extent cx="5727700" cy="3864362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0A4C" w14:textId="426DE4B9" w:rsidR="00EA6DCA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t xml:space="preserve">Whilst APEX will happily work with BLOB data, </w:t>
      </w:r>
      <w:proofErr w:type="spellStart"/>
      <w:r>
        <w:rPr>
          <w:rStyle w:val="fielddata"/>
          <w:rFonts w:ascii="Arial" w:hAnsi="Arial" w:cs="Arial"/>
          <w:sz w:val="24"/>
          <w:szCs w:val="24"/>
        </w:rPr>
        <w:t>ORDImage</w:t>
      </w:r>
      <w:proofErr w:type="spellEnd"/>
      <w:r>
        <w:rPr>
          <w:rStyle w:val="fielddata"/>
          <w:rFonts w:ascii="Arial" w:hAnsi="Arial" w:cs="Arial"/>
          <w:sz w:val="24"/>
          <w:szCs w:val="24"/>
        </w:rPr>
        <w:t xml:space="preserve"> is more complicated …</w:t>
      </w:r>
    </w:p>
    <w:p w14:paraId="1AD783A7" w14:textId="47F7D040" w:rsidR="00EA6DCA" w:rsidRPr="00EA6DCA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 w:rsidRPr="00EA6DCA">
        <w:rPr>
          <w:rStyle w:val="fielddata"/>
          <w:rFonts w:ascii="Arial" w:hAnsi="Arial" w:cs="Arial"/>
          <w:sz w:val="24"/>
          <w:szCs w:val="24"/>
        </w:rPr>
        <w:t>We need to replace the default behaviour so that an image can be uploaded and saved in the table</w:t>
      </w:r>
      <w:r>
        <w:rPr>
          <w:rStyle w:val="fielddata"/>
          <w:rFonts w:ascii="Arial" w:hAnsi="Arial" w:cs="Arial"/>
          <w:sz w:val="24"/>
          <w:szCs w:val="24"/>
        </w:rPr>
        <w:t>.</w:t>
      </w:r>
    </w:p>
    <w:p w14:paraId="7FB9CE4E" w14:textId="08FCF34E" w:rsidR="00EA6DCA" w:rsidRPr="00EA6DCA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 w:rsidRPr="00EA6DCA">
        <w:rPr>
          <w:rStyle w:val="fielddata"/>
          <w:rFonts w:ascii="Arial" w:hAnsi="Arial" w:cs="Arial"/>
          <w:sz w:val="24"/>
          <w:szCs w:val="24"/>
        </w:rPr>
        <w:t>To do this, edit the Process Row of IMAGES process and uncheck INSERT and UPDATE and set the process to run when the DELETE button is pressed</w:t>
      </w:r>
      <w:r>
        <w:rPr>
          <w:rStyle w:val="fielddata"/>
          <w:rFonts w:ascii="Arial" w:hAnsi="Arial" w:cs="Arial"/>
          <w:sz w:val="24"/>
          <w:szCs w:val="24"/>
        </w:rPr>
        <w:t>.</w:t>
      </w:r>
    </w:p>
    <w:p w14:paraId="5DFF6D1E" w14:textId="77777777" w:rsidR="00EA6DCA" w:rsidRDefault="00EA6DCA" w:rsidP="00EA6DCA">
      <w:pPr>
        <w:snapToGri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B09F629" w14:textId="57791055" w:rsidR="00EA6DCA" w:rsidRPr="007022B5" w:rsidRDefault="00EA6DCA" w:rsidP="00EA6DCA">
      <w:pPr>
        <w:snapToGri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3A0908" w14:textId="157D44F7" w:rsidR="00EA6DCA" w:rsidRDefault="00FD67F7" w:rsidP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6CAD3" wp14:editId="5629162B">
                <wp:simplePos x="0" y="0"/>
                <wp:positionH relativeFrom="column">
                  <wp:posOffset>920750</wp:posOffset>
                </wp:positionH>
                <wp:positionV relativeFrom="paragraph">
                  <wp:posOffset>38100</wp:posOffset>
                </wp:positionV>
                <wp:extent cx="822960" cy="533400"/>
                <wp:effectExtent l="0" t="0" r="152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2.5pt;margin-top:3pt;width:64.8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" filled="f" strokecolor="red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3CF38" wp14:editId="01CB6C69">
                <wp:simplePos x="0" y="0"/>
                <wp:positionH relativeFrom="column">
                  <wp:posOffset>768350</wp:posOffset>
                </wp:positionH>
                <wp:positionV relativeFrom="paragraph">
                  <wp:posOffset>3771900</wp:posOffset>
                </wp:positionV>
                <wp:extent cx="838200" cy="228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0.5pt;margin-top:297pt;width:6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" filled="f" strokecolor="red"/>
            </w:pict>
          </mc:Fallback>
        </mc:AlternateContent>
      </w:r>
      <w:r w:rsidR="00EA6DCA">
        <w:rPr>
          <w:noProof/>
          <w:lang w:val="en-US" w:eastAsia="en-US"/>
        </w:rPr>
        <w:drawing>
          <wp:inline distT="0" distB="0" distL="0" distR="0" wp14:anchorId="678F0EB2" wp14:editId="444C6438">
            <wp:extent cx="5048250" cy="4219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C18B" w14:textId="77E3EAF5" w:rsidR="00EA6DCA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t>Save and Run</w:t>
      </w:r>
    </w:p>
    <w:p w14:paraId="0927711C" w14:textId="43D3B991" w:rsidR="00A051F8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t>Having removed the ability to INSERT a new row, we need to create a custom process to replace it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Style w:val="fielddata"/>
          <w:rFonts w:ascii="Arial" w:hAnsi="Arial" w:cs="Arial"/>
          <w:sz w:val="24"/>
          <w:szCs w:val="24"/>
        </w:rPr>
        <w:t>.</w:t>
      </w:r>
    </w:p>
    <w:p w14:paraId="28A61C4B" w14:textId="6D4E97C9" w:rsidR="00CA5CDA" w:rsidRPr="00EA6DCA" w:rsidRDefault="00EA6DCA">
      <w:pPr>
        <w:rPr>
          <w:rStyle w:val="fielddata"/>
          <w:rFonts w:ascii="Arial" w:hAnsi="Arial" w:cs="Arial"/>
          <w:sz w:val="24"/>
          <w:szCs w:val="24"/>
        </w:rPr>
      </w:pPr>
      <w:r w:rsidRPr="00EA6DCA">
        <w:rPr>
          <w:rStyle w:val="fielddata"/>
          <w:rFonts w:ascii="Arial" w:hAnsi="Arial" w:cs="Arial"/>
          <w:sz w:val="24"/>
          <w:szCs w:val="24"/>
        </w:rPr>
        <w:t>Create a new process, name it Insert New Image, chan</w:t>
      </w:r>
      <w:r>
        <w:rPr>
          <w:rStyle w:val="fielddata"/>
          <w:rFonts w:ascii="Arial" w:hAnsi="Arial" w:cs="Arial"/>
          <w:sz w:val="24"/>
          <w:szCs w:val="24"/>
        </w:rPr>
        <w:t>g</w:t>
      </w:r>
      <w:r w:rsidRPr="00EA6DCA">
        <w:rPr>
          <w:rStyle w:val="fielddata"/>
          <w:rFonts w:ascii="Arial" w:hAnsi="Arial" w:cs="Arial"/>
          <w:sz w:val="24"/>
          <w:szCs w:val="24"/>
        </w:rPr>
        <w:t>e the Type to PL/SQL Code and enter as the Source</w:t>
      </w:r>
    </w:p>
    <w:p w14:paraId="18DC0736" w14:textId="77777777" w:rsidR="00EA6DCA" w:rsidRDefault="00EA6DCA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br w:type="page"/>
      </w:r>
    </w:p>
    <w:p w14:paraId="30126C04" w14:textId="74B9D98E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lastRenderedPageBreak/>
        <w:t>DECLARE</w:t>
      </w:r>
    </w:p>
    <w:p w14:paraId="4DC69FA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</w:p>
    <w:p w14:paraId="57E6DCF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l_upload_size INTEGER;</w:t>
      </w:r>
    </w:p>
    <w:p w14:paraId="4EB71A9D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l_upload_blob BLOB;</w:t>
      </w:r>
    </w:p>
    <w:p w14:paraId="6184C5AF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l_image_id    NUMBER;</w:t>
      </w:r>
    </w:p>
    <w:p w14:paraId="3DA0C3CF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l_image       ORDSYS.ORDImage;</w:t>
      </w:r>
    </w:p>
    <w:p w14:paraId="6C0886A1" w14:textId="7DB71BFE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</w:t>
      </w:r>
    </w:p>
    <w:p w14:paraId="1E21AED9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>BEGIN</w:t>
      </w:r>
    </w:p>
    <w:p w14:paraId="0D3D8517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</w:p>
    <w:p w14:paraId="0C27770F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</w:t>
      </w:r>
    </w:p>
    <w:p w14:paraId="610F3AA9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 Get the BLOB of the new image from the APEX_APPLICATION_TEMP_FILES (synonym for WWV_FLOW_TEMP_FILES)</w:t>
      </w:r>
    </w:p>
    <w:p w14:paraId="204A58C9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 APEX 5.0 change from APEX_APPLICATION_FILES which has been deprecated</w:t>
      </w:r>
    </w:p>
    <w:p w14:paraId="5F3CE65E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 APEX_APPLICATION_TEMP_FILES has fewer columns and is missing doc_size</w:t>
      </w:r>
    </w:p>
    <w:p w14:paraId="3E5E8BB3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</w:t>
      </w:r>
    </w:p>
    <w:p w14:paraId="4C222CEA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</w:t>
      </w:r>
    </w:p>
    <w:p w14:paraId="5621F38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SELECT</w:t>
      </w:r>
    </w:p>
    <w:p w14:paraId="6F87AEA5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blob_content</w:t>
      </w:r>
    </w:p>
    <w:p w14:paraId="4343E9C6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INTO</w:t>
      </w:r>
    </w:p>
    <w:p w14:paraId="1F6C384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l_upload_blob</w:t>
      </w:r>
    </w:p>
    <w:p w14:paraId="15B701F6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FROM</w:t>
      </w:r>
    </w:p>
    <w:p w14:paraId="28D306DF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apex_application_temp_files</w:t>
      </w:r>
    </w:p>
    <w:p w14:paraId="42BB5DF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WHERE</w:t>
      </w:r>
    </w:p>
    <w:p w14:paraId="290FEAF3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name = :P3_filename;</w:t>
      </w:r>
    </w:p>
    <w:p w14:paraId="62B5448B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</w:t>
      </w:r>
    </w:p>
    <w:p w14:paraId="5F136149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 Insert a new row into the table, initialising the image and</w:t>
      </w:r>
    </w:p>
    <w:p w14:paraId="058810BA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 returning the newly allocated image_id for later use</w:t>
      </w:r>
    </w:p>
    <w:p w14:paraId="4FF675ED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</w:t>
      </w:r>
    </w:p>
    <w:p w14:paraId="3D16F471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INSERT</w:t>
      </w:r>
    </w:p>
    <w:p w14:paraId="34AC69BE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INTO</w:t>
      </w:r>
    </w:p>
    <w:p w14:paraId="55617DEE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images</w:t>
      </w:r>
    </w:p>
    <w:p w14:paraId="1829007C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(</w:t>
      </w:r>
    </w:p>
    <w:p w14:paraId="78045389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  image_id,</w:t>
      </w:r>
    </w:p>
    <w:p w14:paraId="59059B57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  filename,</w:t>
      </w:r>
    </w:p>
    <w:p w14:paraId="47253A16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  <w:lang w:val="fr-FR"/>
        </w:rPr>
      </w:pPr>
      <w:r w:rsidRPr="00EA6DCA">
        <w:rPr>
          <w:rFonts w:ascii="Courier New" w:hAnsi="Courier New" w:cs="Courier New"/>
          <w:noProof/>
        </w:rPr>
        <w:t xml:space="preserve">      </w:t>
      </w:r>
      <w:r w:rsidRPr="00EA6DCA">
        <w:rPr>
          <w:rFonts w:ascii="Courier New" w:hAnsi="Courier New" w:cs="Courier New"/>
          <w:noProof/>
          <w:lang w:val="fr-FR"/>
        </w:rPr>
        <w:t>image</w:t>
      </w:r>
    </w:p>
    <w:p w14:paraId="7A3243E4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  <w:lang w:val="fr-FR"/>
        </w:rPr>
      </w:pPr>
      <w:r w:rsidRPr="00EA6DCA">
        <w:rPr>
          <w:rFonts w:ascii="Courier New" w:hAnsi="Courier New" w:cs="Courier New"/>
          <w:noProof/>
          <w:lang w:val="fr-FR"/>
        </w:rPr>
        <w:t xml:space="preserve">    )</w:t>
      </w:r>
    </w:p>
    <w:p w14:paraId="7563833A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  <w:lang w:val="fr-FR"/>
        </w:rPr>
      </w:pPr>
      <w:r w:rsidRPr="00EA6DCA">
        <w:rPr>
          <w:rFonts w:ascii="Courier New" w:hAnsi="Courier New" w:cs="Courier New"/>
          <w:noProof/>
          <w:lang w:val="fr-FR"/>
        </w:rPr>
        <w:t xml:space="preserve">    VALUES</w:t>
      </w:r>
    </w:p>
    <w:p w14:paraId="05AE3C96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  <w:lang w:val="fr-FR"/>
        </w:rPr>
      </w:pPr>
      <w:r w:rsidRPr="00EA6DCA">
        <w:rPr>
          <w:rFonts w:ascii="Courier New" w:hAnsi="Courier New" w:cs="Courier New"/>
          <w:noProof/>
          <w:lang w:val="fr-FR"/>
        </w:rPr>
        <w:t xml:space="preserve">    (</w:t>
      </w:r>
    </w:p>
    <w:p w14:paraId="08570B5B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  <w:lang w:val="fr-FR"/>
        </w:rPr>
      </w:pPr>
      <w:r w:rsidRPr="00EA6DCA">
        <w:rPr>
          <w:rFonts w:ascii="Courier New" w:hAnsi="Courier New" w:cs="Courier New"/>
          <w:noProof/>
          <w:lang w:val="fr-FR"/>
        </w:rPr>
        <w:t xml:space="preserve">      seq_image_id.nextval,</w:t>
      </w:r>
    </w:p>
    <w:p w14:paraId="0E5B52C4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  <w:lang w:val="fr-FR"/>
        </w:rPr>
        <w:t xml:space="preserve">     </w:t>
      </w:r>
      <w:r w:rsidRPr="00EA6DCA">
        <w:rPr>
          <w:rFonts w:ascii="Courier New" w:hAnsi="Courier New" w:cs="Courier New"/>
          <w:noProof/>
        </w:rPr>
        <w:t>:P3_filename,</w:t>
      </w:r>
    </w:p>
    <w:p w14:paraId="6082DF3A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  ORDSYS.ORDImage()</w:t>
      </w:r>
    </w:p>
    <w:p w14:paraId="17BA8C7D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)</w:t>
      </w:r>
    </w:p>
    <w:p w14:paraId="6AAC57C5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RETURNING</w:t>
      </w:r>
    </w:p>
    <w:p w14:paraId="70B021E4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image_id, image</w:t>
      </w:r>
    </w:p>
    <w:p w14:paraId="3011154D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INTO</w:t>
      </w:r>
    </w:p>
    <w:p w14:paraId="1A6AECFD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l_image_id, l_image;</w:t>
      </w:r>
    </w:p>
    <w:p w14:paraId="13125A5D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</w:t>
      </w:r>
    </w:p>
    <w:p w14:paraId="42215AF5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 find the size of BLOB (get doc_size)</w:t>
      </w:r>
    </w:p>
    <w:p w14:paraId="14AB3330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l_upload_size := dbms_lob.getlength(l_upload_blob);</w:t>
      </w:r>
    </w:p>
    <w:p w14:paraId="06D7652C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-- copy the blob into the ORDImage BLOB container</w:t>
      </w:r>
    </w:p>
    <w:p w14:paraId="10510D5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DBMS_LOB.COPY( l_image.SOURCE.localData, l_upload_blob, l_upload_size );</w:t>
      </w:r>
    </w:p>
    <w:p w14:paraId="1078CF7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</w:t>
      </w:r>
    </w:p>
    <w:p w14:paraId="05BAF4ED" w14:textId="50596973" w:rsidR="00EA6DCA" w:rsidRPr="00EA6DCA" w:rsidRDefault="00A92CA3" w:rsidP="00EA6DC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-- set the image properties</w:t>
      </w:r>
    </w:p>
    <w:p w14:paraId="7052D786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lastRenderedPageBreak/>
        <w:t xml:space="preserve">  l_image.setProperties(); </w:t>
      </w:r>
    </w:p>
    <w:p w14:paraId="35232F0F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</w:p>
    <w:p w14:paraId="21D12433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UPDATE</w:t>
      </w:r>
    </w:p>
    <w:p w14:paraId="6F667285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images</w:t>
      </w:r>
    </w:p>
    <w:p w14:paraId="484448C9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SET</w:t>
      </w:r>
    </w:p>
    <w:p w14:paraId="7EA91338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image     = l_image -- original ORDImage image</w:t>
      </w:r>
    </w:p>
    <w:p w14:paraId="37534122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WHERE</w:t>
      </w:r>
    </w:p>
    <w:p w14:paraId="0FF67D83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  image_id = l_image_id;</w:t>
      </w:r>
    </w:p>
    <w:p w14:paraId="7E39BAFD" w14:textId="77777777" w:rsidR="00EA6DCA" w:rsidRP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 xml:space="preserve">  </w:t>
      </w:r>
    </w:p>
    <w:p w14:paraId="5A7C174E" w14:textId="07C78927" w:rsidR="00EA6DCA" w:rsidRDefault="00EA6DCA" w:rsidP="00EA6DCA">
      <w:pPr>
        <w:spacing w:after="0" w:line="240" w:lineRule="auto"/>
        <w:rPr>
          <w:rFonts w:ascii="Courier New" w:hAnsi="Courier New" w:cs="Courier New"/>
          <w:noProof/>
        </w:rPr>
      </w:pPr>
      <w:r w:rsidRPr="00EA6DCA">
        <w:rPr>
          <w:rFonts w:ascii="Courier New" w:hAnsi="Courier New" w:cs="Courier New"/>
          <w:noProof/>
        </w:rPr>
        <w:t>END;</w:t>
      </w:r>
    </w:p>
    <w:p w14:paraId="4C0D6860" w14:textId="77777777" w:rsidR="00EA6DCA" w:rsidRPr="00EA6DCA" w:rsidRDefault="00EA6DCA" w:rsidP="00EA6DCA">
      <w:pPr>
        <w:spacing w:after="0" w:line="240" w:lineRule="auto"/>
        <w:rPr>
          <w:rStyle w:val="fielddata"/>
          <w:rFonts w:ascii="Courier New" w:hAnsi="Courier New" w:cs="Courier New"/>
          <w:sz w:val="24"/>
          <w:szCs w:val="24"/>
        </w:rPr>
      </w:pPr>
    </w:p>
    <w:p w14:paraId="6596F0C9" w14:textId="5B593F65" w:rsidR="00EA6DCA" w:rsidRPr="00EA6DCA" w:rsidRDefault="00EA6DCA" w:rsidP="00EA6DCA">
      <w:pPr>
        <w:rPr>
          <w:rStyle w:val="fielddata"/>
          <w:rFonts w:ascii="Arial" w:hAnsi="Arial" w:cs="Arial"/>
          <w:sz w:val="24"/>
          <w:szCs w:val="24"/>
        </w:rPr>
      </w:pPr>
      <w:r w:rsidRPr="00EA6DCA">
        <w:rPr>
          <w:rStyle w:val="fielddata"/>
          <w:rFonts w:ascii="Arial" w:hAnsi="Arial" w:cs="Arial"/>
          <w:sz w:val="24"/>
          <w:szCs w:val="24"/>
        </w:rPr>
        <w:t>And set the When Button Pressed condition to CREATE</w:t>
      </w:r>
    </w:p>
    <w:p w14:paraId="09E1DAE3" w14:textId="77777777" w:rsidR="00EA6DCA" w:rsidRDefault="00EA6DCA" w:rsidP="00EA6DCA">
      <w:pPr>
        <w:spacing w:after="0" w:line="240" w:lineRule="auto"/>
        <w:rPr>
          <w:rStyle w:val="fielddata"/>
          <w:rFonts w:ascii="Courier New" w:hAnsi="Courier New" w:cs="Courier New"/>
          <w:sz w:val="24"/>
          <w:szCs w:val="24"/>
        </w:rPr>
      </w:pPr>
    </w:p>
    <w:p w14:paraId="3896FE19" w14:textId="0387EA49" w:rsidR="00EA6DCA" w:rsidRPr="00CA5CDA" w:rsidRDefault="00EA6DCA" w:rsidP="00EA6DCA">
      <w:pPr>
        <w:spacing w:after="0" w:line="240" w:lineRule="auto"/>
        <w:rPr>
          <w:rStyle w:val="fielddata"/>
          <w:rFonts w:ascii="Courier New" w:hAnsi="Courier New" w:cs="Courier New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033A9F8" wp14:editId="290C5275">
            <wp:extent cx="4829175" cy="5295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D6F3" w14:textId="77777777" w:rsidR="00EA6DCA" w:rsidRDefault="00EA6DCA">
      <w:pPr>
        <w:rPr>
          <w:rStyle w:val="fielddata"/>
          <w:rFonts w:ascii="Arial" w:hAnsi="Arial" w:cs="Arial"/>
          <w:sz w:val="24"/>
          <w:szCs w:val="24"/>
        </w:rPr>
      </w:pPr>
    </w:p>
    <w:p w14:paraId="1B6CB9F6" w14:textId="58C4114B" w:rsidR="00CA5CDA" w:rsidRDefault="00CA5CDA" w:rsidP="00CA5CD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t xml:space="preserve"> </w:t>
      </w:r>
    </w:p>
    <w:p w14:paraId="37576D7F" w14:textId="4476B42C" w:rsidR="00CA5CDA" w:rsidRDefault="00EA6DCA" w:rsidP="00CA5CDA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t xml:space="preserve">Save and Run, browse to an image file </w:t>
      </w:r>
      <w:proofErr w:type="gramStart"/>
      <w:r>
        <w:rPr>
          <w:rStyle w:val="fielddata"/>
          <w:rFonts w:ascii="Arial" w:hAnsi="Arial" w:cs="Arial"/>
          <w:sz w:val="24"/>
          <w:szCs w:val="24"/>
        </w:rPr>
        <w:t>and  click</w:t>
      </w:r>
      <w:proofErr w:type="gramEnd"/>
      <w:r>
        <w:rPr>
          <w:rStyle w:val="fielddata"/>
          <w:rFonts w:ascii="Arial" w:hAnsi="Arial" w:cs="Arial"/>
          <w:sz w:val="24"/>
          <w:szCs w:val="24"/>
        </w:rPr>
        <w:t xml:space="preserve"> Create </w:t>
      </w:r>
    </w:p>
    <w:p w14:paraId="27AFE8E2" w14:textId="264B070B" w:rsidR="00BB600F" w:rsidRDefault="00BB600F" w:rsidP="00D80ED8">
      <w:pPr>
        <w:rPr>
          <w:rStyle w:val="fielddata"/>
          <w:rFonts w:ascii="Arial" w:hAnsi="Arial" w:cs="Arial"/>
          <w:sz w:val="24"/>
          <w:szCs w:val="24"/>
        </w:rPr>
      </w:pPr>
      <w:r>
        <w:rPr>
          <w:rStyle w:val="fielddata"/>
          <w:rFonts w:ascii="Arial" w:hAnsi="Arial" w:cs="Arial"/>
          <w:sz w:val="24"/>
          <w:szCs w:val="24"/>
        </w:rPr>
        <w:t>Note that the thumbnail is not shown</w:t>
      </w:r>
      <w:r w:rsidR="00D80ED8">
        <w:rPr>
          <w:rStyle w:val="fielddata"/>
          <w:rFonts w:ascii="Arial" w:hAnsi="Arial" w:cs="Arial"/>
          <w:sz w:val="24"/>
          <w:szCs w:val="24"/>
        </w:rPr>
        <w:t>. Why?</w:t>
      </w:r>
    </w:p>
    <w:p w14:paraId="633C186F" w14:textId="0528052C" w:rsidR="00EA6DCA" w:rsidRDefault="00056A9A" w:rsidP="00EA6DCA">
      <w:pPr>
        <w:rPr>
          <w:noProof/>
        </w:rPr>
      </w:pPr>
      <w:r>
        <w:rPr>
          <w:rStyle w:val="fielddata"/>
          <w:rFonts w:ascii="Arial" w:hAnsi="Arial" w:cs="Arial"/>
          <w:sz w:val="24"/>
          <w:szCs w:val="24"/>
        </w:rPr>
        <w:lastRenderedPageBreak/>
        <w:t xml:space="preserve">Note </w:t>
      </w:r>
      <w:r w:rsidR="00BB600F">
        <w:rPr>
          <w:rStyle w:val="fielddata"/>
          <w:rFonts w:ascii="Arial" w:hAnsi="Arial" w:cs="Arial"/>
          <w:sz w:val="24"/>
          <w:szCs w:val="24"/>
        </w:rPr>
        <w:t xml:space="preserve">also </w:t>
      </w:r>
      <w:r>
        <w:rPr>
          <w:rStyle w:val="fielddata"/>
          <w:rFonts w:ascii="Arial" w:hAnsi="Arial" w:cs="Arial"/>
          <w:sz w:val="24"/>
          <w:szCs w:val="24"/>
        </w:rPr>
        <w:t>the format of the filename in the report. The prefix is used to uniquely identify the file.</w:t>
      </w:r>
      <w:r w:rsidR="00BB600F" w:rsidRPr="00BB600F">
        <w:rPr>
          <w:noProof/>
        </w:rPr>
        <w:t xml:space="preserve"> </w:t>
      </w:r>
    </w:p>
    <w:p w14:paraId="076E32CD" w14:textId="13824C71" w:rsidR="00056A9A" w:rsidRDefault="00EA6DCA" w:rsidP="00655C5C">
      <w:pPr>
        <w:rPr>
          <w:rStyle w:val="fielddata"/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FFB518" wp14:editId="0301D608">
            <wp:extent cx="5727700" cy="4106076"/>
            <wp:effectExtent l="0" t="0" r="635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5A7" w14:textId="77777777" w:rsidR="00D80ED8" w:rsidRDefault="00D80ED8">
      <w:pPr>
        <w:rPr>
          <w:rStyle w:val="fielddata"/>
          <w:rFonts w:ascii="Arial" w:hAnsi="Arial" w:cs="Arial"/>
          <w:b/>
          <w:sz w:val="24"/>
          <w:szCs w:val="24"/>
        </w:rPr>
      </w:pPr>
      <w:r>
        <w:rPr>
          <w:rStyle w:val="fielddata"/>
          <w:rFonts w:ascii="Arial" w:hAnsi="Arial" w:cs="Arial"/>
          <w:b/>
          <w:sz w:val="24"/>
          <w:szCs w:val="24"/>
        </w:rPr>
        <w:br w:type="page"/>
      </w:r>
    </w:p>
    <w:p w14:paraId="10BC62A1" w14:textId="1606886E" w:rsidR="00BB600F" w:rsidRPr="00D80ED8" w:rsidRDefault="00BB600F" w:rsidP="00EA6DCA">
      <w:pPr>
        <w:rPr>
          <w:rStyle w:val="fielddata"/>
          <w:rFonts w:ascii="Arial" w:hAnsi="Arial" w:cs="Arial"/>
          <w:sz w:val="24"/>
          <w:szCs w:val="24"/>
        </w:rPr>
      </w:pPr>
      <w:r w:rsidRPr="00D80ED8">
        <w:rPr>
          <w:rStyle w:val="fielddata"/>
          <w:rFonts w:ascii="Arial" w:hAnsi="Arial" w:cs="Arial"/>
          <w:sz w:val="24"/>
          <w:szCs w:val="24"/>
        </w:rPr>
        <w:lastRenderedPageBreak/>
        <w:t xml:space="preserve">Clicking on the Edit symbol (the pencil) shows the full size image on Page </w:t>
      </w:r>
      <w:r w:rsidR="00EA6DCA">
        <w:rPr>
          <w:rStyle w:val="fielddata"/>
          <w:rFonts w:ascii="Arial" w:hAnsi="Arial" w:cs="Arial"/>
          <w:sz w:val="24"/>
          <w:szCs w:val="24"/>
        </w:rPr>
        <w:t>3</w:t>
      </w:r>
      <w:r w:rsidRPr="00D80ED8">
        <w:rPr>
          <w:rStyle w:val="fielddata"/>
          <w:rFonts w:ascii="Arial" w:hAnsi="Arial" w:cs="Arial"/>
          <w:sz w:val="24"/>
          <w:szCs w:val="24"/>
        </w:rPr>
        <w:t>.</w:t>
      </w:r>
    </w:p>
    <w:p w14:paraId="5110F5E4" w14:textId="10EAE2F3" w:rsidR="00D80ED8" w:rsidRDefault="00EA6DCA">
      <w:pPr>
        <w:rPr>
          <w:rStyle w:val="fielddata"/>
          <w:rFonts w:ascii="Arial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E11417F" wp14:editId="025A4886">
            <wp:extent cx="5727700" cy="3096997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98E4" w14:textId="77777777" w:rsidR="00D80ED8" w:rsidRDefault="00D80ED8">
      <w:pPr>
        <w:rPr>
          <w:rStyle w:val="fielddata"/>
          <w:rFonts w:ascii="Arial" w:hAnsi="Arial" w:cs="Arial"/>
          <w:b/>
          <w:sz w:val="24"/>
          <w:szCs w:val="24"/>
        </w:rPr>
      </w:pPr>
    </w:p>
    <w:p w14:paraId="3204CB66" w14:textId="4D2A4C55" w:rsidR="00A61BCE" w:rsidRDefault="00D80ED8" w:rsidP="00A61BCE">
      <w:pPr>
        <w:rPr>
          <w:rStyle w:val="fielddata"/>
          <w:rFonts w:ascii="Arial" w:hAnsi="Arial" w:cs="Arial"/>
          <w:b/>
          <w:sz w:val="24"/>
          <w:szCs w:val="24"/>
        </w:rPr>
      </w:pPr>
      <w:r>
        <w:rPr>
          <w:rStyle w:val="fielddata"/>
          <w:rFonts w:ascii="Arial" w:hAnsi="Arial" w:cs="Arial"/>
          <w:b/>
          <w:sz w:val="24"/>
          <w:szCs w:val="24"/>
        </w:rPr>
        <w:t xml:space="preserve">So, </w:t>
      </w:r>
      <w:r w:rsidR="00C36CB9" w:rsidRPr="0097119B">
        <w:rPr>
          <w:rStyle w:val="fielddata"/>
          <w:rFonts w:ascii="Arial" w:hAnsi="Arial" w:cs="Arial"/>
          <w:b/>
          <w:sz w:val="24"/>
          <w:szCs w:val="24"/>
        </w:rPr>
        <w:t xml:space="preserve">what about the </w:t>
      </w:r>
      <w:r w:rsidR="0068792E">
        <w:rPr>
          <w:rStyle w:val="fielddata"/>
          <w:rFonts w:ascii="Arial" w:hAnsi="Arial" w:cs="Arial"/>
          <w:b/>
          <w:sz w:val="24"/>
          <w:szCs w:val="24"/>
        </w:rPr>
        <w:t xml:space="preserve">missing </w:t>
      </w:r>
      <w:r w:rsidR="00C36CB9" w:rsidRPr="0097119B">
        <w:rPr>
          <w:rStyle w:val="fielddata"/>
          <w:rFonts w:ascii="Arial" w:hAnsi="Arial" w:cs="Arial"/>
          <w:b/>
          <w:sz w:val="24"/>
          <w:szCs w:val="24"/>
        </w:rPr>
        <w:t>thumbnail?</w:t>
      </w:r>
      <w:r>
        <w:rPr>
          <w:rStyle w:val="fielddata"/>
          <w:rFonts w:ascii="Arial" w:hAnsi="Arial" w:cs="Arial"/>
          <w:b/>
          <w:sz w:val="24"/>
          <w:szCs w:val="24"/>
        </w:rPr>
        <w:t xml:space="preserve"> </w:t>
      </w:r>
      <w:r w:rsidR="00A61BCE">
        <w:rPr>
          <w:rStyle w:val="fielddata"/>
          <w:rFonts w:ascii="Arial" w:hAnsi="Arial" w:cs="Arial"/>
          <w:b/>
          <w:sz w:val="24"/>
          <w:szCs w:val="24"/>
        </w:rPr>
        <w:t>This is what you want eventually</w:t>
      </w:r>
    </w:p>
    <w:p w14:paraId="65E5020F" w14:textId="4C24B2D4" w:rsidR="00A61BCE" w:rsidRDefault="00EA6DCA" w:rsidP="00D80ED8">
      <w:pPr>
        <w:rPr>
          <w:rStyle w:val="fielddata"/>
          <w:rFonts w:ascii="Arial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6ED4BA1" wp14:editId="0F2AE74B">
            <wp:extent cx="5727700" cy="4259059"/>
            <wp:effectExtent l="0" t="0" r="635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5E6" w14:textId="4DA7378E" w:rsidR="00A61BCE" w:rsidRDefault="00A61BCE" w:rsidP="00D80ED8">
      <w:pPr>
        <w:rPr>
          <w:rStyle w:val="fielddata"/>
          <w:rFonts w:ascii="Arial" w:hAnsi="Arial" w:cs="Arial"/>
          <w:b/>
          <w:sz w:val="24"/>
          <w:szCs w:val="24"/>
        </w:rPr>
      </w:pPr>
    </w:p>
    <w:p w14:paraId="228D3EE1" w14:textId="4C22C9A9" w:rsidR="00A051F8" w:rsidRPr="0097119B" w:rsidRDefault="00D80ED8" w:rsidP="00D80ED8">
      <w:pPr>
        <w:rPr>
          <w:rStyle w:val="fielddata"/>
          <w:rFonts w:ascii="Arial" w:hAnsi="Arial" w:cs="Arial"/>
          <w:b/>
          <w:sz w:val="24"/>
          <w:szCs w:val="24"/>
        </w:rPr>
      </w:pPr>
      <w:r>
        <w:rPr>
          <w:rStyle w:val="fielddata"/>
          <w:rFonts w:ascii="Arial" w:hAnsi="Arial" w:cs="Arial"/>
          <w:b/>
          <w:sz w:val="24"/>
          <w:szCs w:val="24"/>
        </w:rPr>
        <w:lastRenderedPageBreak/>
        <w:t>Over to you…</w:t>
      </w:r>
    </w:p>
    <w:p w14:paraId="1FB212C9" w14:textId="77777777" w:rsidR="008D787C" w:rsidRDefault="008D787C">
      <w:pPr>
        <w:rPr>
          <w:rStyle w:val="fielddata"/>
          <w:rFonts w:ascii="Arial" w:hAnsi="Arial" w:cs="Arial"/>
          <w:sz w:val="24"/>
          <w:szCs w:val="24"/>
        </w:rPr>
      </w:pPr>
    </w:p>
    <w:p w14:paraId="0D8762B8" w14:textId="77777777" w:rsidR="00AF4423" w:rsidRDefault="00AF4423">
      <w:pPr>
        <w:rPr>
          <w:rStyle w:val="fielddata"/>
        </w:rPr>
      </w:pPr>
    </w:p>
    <w:bookmarkEnd w:id="0"/>
    <w:sectPr w:rsidR="00AF4423" w:rsidSect="00DE58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4C7D" w14:textId="77777777" w:rsidR="00472809" w:rsidRDefault="00472809" w:rsidP="00EA6DCA">
      <w:pPr>
        <w:spacing w:after="0" w:line="240" w:lineRule="auto"/>
      </w:pPr>
      <w:r>
        <w:separator/>
      </w:r>
    </w:p>
  </w:endnote>
  <w:endnote w:type="continuationSeparator" w:id="0">
    <w:p w14:paraId="75E070F3" w14:textId="77777777" w:rsidR="00472809" w:rsidRDefault="00472809" w:rsidP="00EA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55DC" w14:textId="77777777" w:rsidR="00472809" w:rsidRDefault="00472809" w:rsidP="00EA6DCA">
      <w:pPr>
        <w:spacing w:after="0" w:line="240" w:lineRule="auto"/>
      </w:pPr>
      <w:r>
        <w:separator/>
      </w:r>
    </w:p>
  </w:footnote>
  <w:footnote w:type="continuationSeparator" w:id="0">
    <w:p w14:paraId="23387645" w14:textId="77777777" w:rsidR="00472809" w:rsidRDefault="00472809" w:rsidP="00EA6DCA">
      <w:pPr>
        <w:spacing w:after="0" w:line="240" w:lineRule="auto"/>
      </w:pPr>
      <w:r>
        <w:continuationSeparator/>
      </w:r>
    </w:p>
  </w:footnote>
  <w:footnote w:id="1">
    <w:p w14:paraId="2C82CBD7" w14:textId="59C061D9" w:rsidR="00EA6DCA" w:rsidRDefault="00EA6DCA">
      <w:pPr>
        <w:pStyle w:val="FootnoteText"/>
      </w:pPr>
      <w:r>
        <w:rPr>
          <w:rStyle w:val="FootnoteReference"/>
        </w:rPr>
        <w:footnoteRef/>
      </w:r>
      <w:r>
        <w:t xml:space="preserve"> One for UPDATE will also be needed at some poi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44"/>
    <w:rsid w:val="00042E85"/>
    <w:rsid w:val="00052208"/>
    <w:rsid w:val="00056A9A"/>
    <w:rsid w:val="00060647"/>
    <w:rsid w:val="001163D5"/>
    <w:rsid w:val="00117C25"/>
    <w:rsid w:val="00161729"/>
    <w:rsid w:val="002A4588"/>
    <w:rsid w:val="002B55C1"/>
    <w:rsid w:val="002C1C44"/>
    <w:rsid w:val="0030388B"/>
    <w:rsid w:val="003E135B"/>
    <w:rsid w:val="003F440E"/>
    <w:rsid w:val="00472809"/>
    <w:rsid w:val="00493C2F"/>
    <w:rsid w:val="004D183F"/>
    <w:rsid w:val="005311B8"/>
    <w:rsid w:val="00542A4D"/>
    <w:rsid w:val="005812B2"/>
    <w:rsid w:val="00651AAA"/>
    <w:rsid w:val="00655C5C"/>
    <w:rsid w:val="0068792E"/>
    <w:rsid w:val="00700FE9"/>
    <w:rsid w:val="007022B5"/>
    <w:rsid w:val="0076406A"/>
    <w:rsid w:val="007838EC"/>
    <w:rsid w:val="00841845"/>
    <w:rsid w:val="008C6BE7"/>
    <w:rsid w:val="008D7187"/>
    <w:rsid w:val="008D787C"/>
    <w:rsid w:val="0097119B"/>
    <w:rsid w:val="00A051F8"/>
    <w:rsid w:val="00A23B20"/>
    <w:rsid w:val="00A4317A"/>
    <w:rsid w:val="00A5131A"/>
    <w:rsid w:val="00A61BCE"/>
    <w:rsid w:val="00A92CA3"/>
    <w:rsid w:val="00AC419C"/>
    <w:rsid w:val="00AE363B"/>
    <w:rsid w:val="00AF4423"/>
    <w:rsid w:val="00B224C8"/>
    <w:rsid w:val="00BB600F"/>
    <w:rsid w:val="00C36CB9"/>
    <w:rsid w:val="00C875C5"/>
    <w:rsid w:val="00C92E4C"/>
    <w:rsid w:val="00CA5CDA"/>
    <w:rsid w:val="00D80ED8"/>
    <w:rsid w:val="00DE586C"/>
    <w:rsid w:val="00EA6DCA"/>
    <w:rsid w:val="00EE621B"/>
    <w:rsid w:val="00F7528C"/>
    <w:rsid w:val="00FC63A8"/>
    <w:rsid w:val="00FD67F7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F83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22B5"/>
  </w:style>
  <w:style w:type="paragraph" w:styleId="Heading1">
    <w:name w:val="heading 1"/>
    <w:basedOn w:val="Normal"/>
    <w:next w:val="Normal"/>
    <w:link w:val="Heading1Char"/>
    <w:uiPriority w:val="9"/>
    <w:qFormat/>
    <w:rsid w:val="00702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2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2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2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2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2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data">
    <w:name w:val="fielddata"/>
    <w:basedOn w:val="DefaultParagraphFont"/>
    <w:rsid w:val="002C1C44"/>
  </w:style>
  <w:style w:type="character" w:customStyle="1" w:styleId="Heading1Char">
    <w:name w:val="Heading 1 Char"/>
    <w:basedOn w:val="DefaultParagraphFont"/>
    <w:link w:val="Heading1"/>
    <w:uiPriority w:val="9"/>
    <w:rsid w:val="00702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2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2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2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2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022B5"/>
    <w:rPr>
      <w:b/>
      <w:bCs/>
    </w:rPr>
  </w:style>
  <w:style w:type="character" w:styleId="Emphasis">
    <w:name w:val="Emphasis"/>
    <w:basedOn w:val="DefaultParagraphFont"/>
    <w:uiPriority w:val="20"/>
    <w:qFormat/>
    <w:rsid w:val="007022B5"/>
    <w:rPr>
      <w:i/>
      <w:iCs/>
    </w:rPr>
  </w:style>
  <w:style w:type="paragraph" w:styleId="NoSpacing">
    <w:name w:val="No Spacing"/>
    <w:uiPriority w:val="1"/>
    <w:qFormat/>
    <w:rsid w:val="007022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22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22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2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2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22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22B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22B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22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22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2B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1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F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A5B9292E2142AFADCD8886458A1B" ma:contentTypeVersion="0" ma:contentTypeDescription="Create a new document." ma:contentTypeScope="" ma:versionID="8fe55135ff5c51b3abe09328c4fc1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5B9-D379-444A-8698-16A15947B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443DD-C570-4A36-A4B0-B39E2241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186D2-50BE-4639-96A8-1A72F6122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2DFC5-1AB2-0348-8EEF-2B2D9CBB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20</Words>
  <Characters>2171</Characters>
  <Application>Microsoft Macintosh Word</Application>
  <DocSecurity>0</DocSecurity>
  <Lines>11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lymouth</Company>
  <LinksUpToDate>false</LinksUpToDate>
  <CharactersWithSpaces>2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ni Vasileiou</dc:creator>
  <cp:keywords/>
  <dc:description/>
  <cp:lastModifiedBy>Ismini Vasileiou</cp:lastModifiedBy>
  <cp:revision>6</cp:revision>
  <dcterms:created xsi:type="dcterms:W3CDTF">2015-11-16T13:35:00Z</dcterms:created>
  <dcterms:modified xsi:type="dcterms:W3CDTF">2016-11-28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A5B9292E2142AFADCD8886458A1B</vt:lpwstr>
  </property>
</Properties>
</file>